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0E81" w14:textId="1A748B1A" w:rsidR="00652908" w:rsidRDefault="00652908" w:rsidP="006529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2908">
        <w:rPr>
          <w:rFonts w:ascii="Times New Roman" w:hAnsi="Times New Roman" w:cs="Times New Roman"/>
          <w:b/>
          <w:bCs/>
          <w:sz w:val="40"/>
          <w:szCs w:val="40"/>
        </w:rPr>
        <w:t>PROJECT EULER SUMS</w:t>
      </w:r>
    </w:p>
    <w:p w14:paraId="2627193C" w14:textId="44FFC992" w:rsidR="00652908" w:rsidRDefault="00652908" w:rsidP="006529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988D54" w14:textId="14C45609" w:rsidR="00652908" w:rsidRPr="00BF04E3" w:rsidRDefault="00652908" w:rsidP="00652908">
      <w:pPr>
        <w:pStyle w:val="NormalWeb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t>1) If we list all the natural numbers below 10 that are multiples of 3 or 5, we get 3, 5, 6 and 9. The sum of these multiples is 23.</w:t>
      </w:r>
    </w:p>
    <w:p w14:paraId="0572B486" w14:textId="356C01E0" w:rsidR="00652908" w:rsidRPr="00BF04E3" w:rsidRDefault="00BB2E40" w:rsidP="00652908">
      <w:pPr>
        <w:pStyle w:val="NormalWeb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B54C53" wp14:editId="6B3F2E58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4907280" cy="4284980"/>
            <wp:effectExtent l="0" t="0" r="762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10636" r="51208" b="43746"/>
                    <a:stretch/>
                  </pic:blipFill>
                  <pic:spPr bwMode="auto">
                    <a:xfrm>
                      <a:off x="0" y="0"/>
                      <a:ext cx="4907280" cy="428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08" w:rsidRPr="00BF04E3">
        <w:rPr>
          <w:color w:val="FF0000"/>
          <w:sz w:val="36"/>
          <w:szCs w:val="36"/>
        </w:rPr>
        <w:t>Find the sum of all the multiples of 3 or 5 below 1000.</w:t>
      </w:r>
    </w:p>
    <w:p w14:paraId="010C7F0D" w14:textId="506E602A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7A560659" w14:textId="77777777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6452E5D4" w14:textId="77777777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6F175E0B" w14:textId="77777777" w:rsidR="00BB2E40" w:rsidRDefault="00BB2E40" w:rsidP="00652908">
      <w:pPr>
        <w:pStyle w:val="NormalWeb"/>
        <w:rPr>
          <w:color w:val="FF0000"/>
          <w:sz w:val="36"/>
          <w:szCs w:val="36"/>
        </w:rPr>
      </w:pPr>
    </w:p>
    <w:p w14:paraId="32D5A1C1" w14:textId="5B47DDDD" w:rsidR="00652908" w:rsidRPr="00BF04E3" w:rsidRDefault="00652908" w:rsidP="00652908">
      <w:pPr>
        <w:pStyle w:val="NormalWeb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lastRenderedPageBreak/>
        <w:t>2) Each new term in the Fibonacci sequence is generated by adding the previous two terms. By starting with 1 and 2, the first 10 terms will be:</w:t>
      </w:r>
    </w:p>
    <w:p w14:paraId="48AB32C5" w14:textId="77777777" w:rsidR="00652908" w:rsidRPr="00BF04E3" w:rsidRDefault="00652908" w:rsidP="00652908">
      <w:pPr>
        <w:pStyle w:val="center"/>
        <w:jc w:val="center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t>1, 2, 3, 5, 8, 13, 21, 34, 55, 89, ...</w:t>
      </w:r>
    </w:p>
    <w:p w14:paraId="6AC7783F" w14:textId="4C6B908D" w:rsidR="00652908" w:rsidRPr="00BF04E3" w:rsidRDefault="00BB2E40" w:rsidP="00652908">
      <w:pPr>
        <w:pStyle w:val="NormalWeb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2396DA" wp14:editId="02778FD0">
            <wp:simplePos x="0" y="0"/>
            <wp:positionH relativeFrom="column">
              <wp:posOffset>0</wp:posOffset>
            </wp:positionH>
            <wp:positionV relativeFrom="paragraph">
              <wp:posOffset>967740</wp:posOffset>
            </wp:positionV>
            <wp:extent cx="5151120" cy="42506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t="11818" r="53069" b="48001"/>
                    <a:stretch/>
                  </pic:blipFill>
                  <pic:spPr bwMode="auto">
                    <a:xfrm>
                      <a:off x="0" y="0"/>
                      <a:ext cx="5151120" cy="425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908" w:rsidRPr="00BF04E3">
        <w:rPr>
          <w:color w:val="FF0000"/>
          <w:sz w:val="36"/>
          <w:szCs w:val="36"/>
        </w:rPr>
        <w:t>By considering the terms in the Fibonacci sequence whose values do not exceed four million, find the sum of the even-valued terms.</w:t>
      </w:r>
    </w:p>
    <w:p w14:paraId="6D053C20" w14:textId="15BB45A5" w:rsidR="00652908" w:rsidRPr="00020B64" w:rsidRDefault="00652908" w:rsidP="00652908">
      <w:pPr>
        <w:rPr>
          <w:rFonts w:ascii="Times New Roman" w:hAnsi="Times New Roman" w:cs="Times New Roman"/>
          <w:sz w:val="36"/>
          <w:szCs w:val="36"/>
        </w:rPr>
      </w:pPr>
    </w:p>
    <w:p w14:paraId="1F036351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5CC9A548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4CED4077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55009151" w14:textId="77777777" w:rsidR="00BB2E40" w:rsidRDefault="00BB2E40" w:rsidP="00BF04E3">
      <w:pPr>
        <w:pStyle w:val="NormalWeb"/>
        <w:rPr>
          <w:color w:val="FF0000"/>
          <w:sz w:val="36"/>
          <w:szCs w:val="36"/>
        </w:rPr>
      </w:pPr>
    </w:p>
    <w:p w14:paraId="6568623D" w14:textId="24BDA66D" w:rsidR="00BF04E3" w:rsidRPr="00BF04E3" w:rsidRDefault="00BF04E3" w:rsidP="00BF04E3">
      <w:pPr>
        <w:pStyle w:val="NormalWeb"/>
        <w:rPr>
          <w:color w:val="FF0000"/>
          <w:sz w:val="36"/>
          <w:szCs w:val="36"/>
        </w:rPr>
      </w:pPr>
      <w:r w:rsidRPr="00BF04E3">
        <w:rPr>
          <w:color w:val="FF0000"/>
          <w:sz w:val="36"/>
          <w:szCs w:val="36"/>
        </w:rPr>
        <w:lastRenderedPageBreak/>
        <w:t xml:space="preserve">3) The prime factors of 13195 are 5, 7, 13 and </w:t>
      </w:r>
      <w:proofErr w:type="gramStart"/>
      <w:r w:rsidRPr="00BF04E3">
        <w:rPr>
          <w:color w:val="FF0000"/>
          <w:sz w:val="36"/>
          <w:szCs w:val="36"/>
        </w:rPr>
        <w:t>29.What</w:t>
      </w:r>
      <w:proofErr w:type="gramEnd"/>
      <w:r w:rsidRPr="00BF04E3">
        <w:rPr>
          <w:color w:val="FF0000"/>
          <w:sz w:val="36"/>
          <w:szCs w:val="36"/>
        </w:rPr>
        <w:t xml:space="preserve"> is the largest prime factor of the number 600851475143 ?</w:t>
      </w:r>
    </w:p>
    <w:p w14:paraId="708256A2" w14:textId="58387031" w:rsidR="00BF04E3" w:rsidRDefault="00BB2E40" w:rsidP="00BF04E3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0347A65" wp14:editId="2AA55BC0">
            <wp:extent cx="5173714" cy="728789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278" t="11110" r="52404" b="12783"/>
                    <a:stretch/>
                  </pic:blipFill>
                  <pic:spPr bwMode="auto">
                    <a:xfrm>
                      <a:off x="0" y="0"/>
                      <a:ext cx="5180810" cy="72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4E3" w:rsidRPr="00BF04E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834F8B9" w14:textId="73367A6A" w:rsidR="000B45ED" w:rsidRDefault="000B45ED" w:rsidP="00BF04E3">
      <w:pPr>
        <w:rPr>
          <w:rFonts w:ascii="Times New Roman" w:hAnsi="Times New Roman" w:cs="Times New Roman"/>
          <w:sz w:val="36"/>
          <w:szCs w:val="36"/>
        </w:rPr>
      </w:pPr>
    </w:p>
    <w:p w14:paraId="0C0330F8" w14:textId="717A4254" w:rsidR="000B45ED" w:rsidRDefault="000B45ED" w:rsidP="00BF04E3">
      <w:pPr>
        <w:rPr>
          <w:rFonts w:ascii="Times New Roman" w:hAnsi="Times New Roman" w:cs="Times New Roman"/>
          <w:sz w:val="36"/>
          <w:szCs w:val="36"/>
        </w:rPr>
      </w:pPr>
    </w:p>
    <w:p w14:paraId="22273AB7" w14:textId="5B0BEA8E" w:rsidR="008F431E" w:rsidRPr="00065156" w:rsidRDefault="00DA3F15" w:rsidP="008F43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065156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6A36CEDB" wp14:editId="502AB08D">
            <wp:simplePos x="0" y="0"/>
            <wp:positionH relativeFrom="column">
              <wp:posOffset>0</wp:posOffset>
            </wp:positionH>
            <wp:positionV relativeFrom="paragraph">
              <wp:posOffset>1112520</wp:posOffset>
            </wp:positionV>
            <wp:extent cx="5334000" cy="6959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11818" r="47884" b="12310"/>
                    <a:stretch/>
                  </pic:blipFill>
                  <pic:spPr bwMode="auto">
                    <a:xfrm>
                      <a:off x="0" y="0"/>
                      <a:ext cx="5334000" cy="69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31E" w:rsidRPr="0006515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4)A palindromic number reads the same both ways. The largest palindrome made from the product of two 2-digit numbers is 9009 = 91 × </w:t>
      </w:r>
      <w:proofErr w:type="gramStart"/>
      <w:r w:rsidR="008F431E" w:rsidRPr="0006515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99.Find</w:t>
      </w:r>
      <w:proofErr w:type="gramEnd"/>
      <w:r w:rsidR="008F431E" w:rsidRPr="00065156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the largest palindrome made from the product of two 3-digit numbers.</w:t>
      </w:r>
    </w:p>
    <w:p w14:paraId="435FAAA9" w14:textId="0462BD7C" w:rsidR="00DA3F15" w:rsidRDefault="00DA3F15" w:rsidP="008F43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1A60B76B" w14:textId="0B6939D3" w:rsidR="008F431E" w:rsidRDefault="008F431E" w:rsidP="008F43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5EDBFEBC" w14:textId="77777777" w:rsidR="008F431E" w:rsidRPr="008F431E" w:rsidRDefault="008F431E" w:rsidP="008F431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7EB9F6F7" w14:textId="1F9F99D9" w:rsidR="00DA3F15" w:rsidRPr="002A67E1" w:rsidRDefault="00947D82" w:rsidP="00DA3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2A67E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1A1D53D" wp14:editId="5AD02E63">
            <wp:simplePos x="0" y="0"/>
            <wp:positionH relativeFrom="column">
              <wp:posOffset>-68580</wp:posOffset>
            </wp:positionH>
            <wp:positionV relativeFrom="paragraph">
              <wp:posOffset>1302385</wp:posOffset>
            </wp:positionV>
            <wp:extent cx="5501640" cy="6295390"/>
            <wp:effectExtent l="0" t="0" r="381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8" t="10872" r="42034" b="10420"/>
                    <a:stretch/>
                  </pic:blipFill>
                  <pic:spPr bwMode="auto">
                    <a:xfrm>
                      <a:off x="0" y="0"/>
                      <a:ext cx="5501640" cy="629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15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5)2520 is the smallest number that can be divided by each of the numbers from 1 to 10 without any remainder.</w:t>
      </w:r>
      <w:r w:rsidR="00D43E4E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 xml:space="preserve"> </w:t>
      </w:r>
      <w:r w:rsidR="00DA3F15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What is the smallest positive number that is </w:t>
      </w:r>
      <w:r w:rsidR="00DA3F15" w:rsidRPr="002A67E1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evenly divisible</w:t>
      </w:r>
      <w:r w:rsidR="00DA3F15" w:rsidRPr="002A67E1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by all of the numbers from 1 to 20?</w:t>
      </w:r>
    </w:p>
    <w:p w14:paraId="758905CD" w14:textId="5EEC0599" w:rsidR="00D43E4E" w:rsidRDefault="00D43E4E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52024F6C" w14:textId="77777777" w:rsidR="00D43E4E" w:rsidRDefault="00D43E4E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2F29FDBA" w14:textId="64BBC9DA" w:rsidR="00DA3F15" w:rsidRDefault="00DA3F15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133B9F3E" w14:textId="7158C857" w:rsidR="00A9667B" w:rsidRDefault="00A9667B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</w:p>
    <w:p w14:paraId="760AA1FF" w14:textId="42D25183" w:rsidR="00A9667B" w:rsidRPr="00DA3F15" w:rsidRDefault="00A9667B" w:rsidP="00DA3F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379C41" wp14:editId="39C6F943">
            <wp:simplePos x="0" y="0"/>
            <wp:positionH relativeFrom="column">
              <wp:posOffset>129540</wp:posOffset>
            </wp:positionH>
            <wp:positionV relativeFrom="paragraph">
              <wp:posOffset>2476500</wp:posOffset>
            </wp:positionV>
            <wp:extent cx="5349240" cy="5293995"/>
            <wp:effectExtent l="0" t="0" r="3810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10872" r="54531" b="43510"/>
                    <a:stretch/>
                  </pic:blipFill>
                  <pic:spPr bwMode="auto">
                    <a:xfrm>
                      <a:off x="0" y="0"/>
                      <a:ext cx="5349240" cy="529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7E98993" wp14:editId="607A10DE">
            <wp:simplePos x="0" y="0"/>
            <wp:positionH relativeFrom="column">
              <wp:posOffset>30480</wp:posOffset>
            </wp:positionH>
            <wp:positionV relativeFrom="paragraph">
              <wp:posOffset>388620</wp:posOffset>
            </wp:positionV>
            <wp:extent cx="5806440" cy="198120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28600" r="17306" b="32165"/>
                    <a:stretch/>
                  </pic:blipFill>
                  <pic:spPr bwMode="auto">
                    <a:xfrm>
                      <a:off x="0" y="0"/>
                      <a:ext cx="580644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FF0000"/>
          <w:sz w:val="25"/>
          <w:szCs w:val="25"/>
          <w:lang w:eastAsia="en-IN"/>
        </w:rPr>
        <w:t>6)</w:t>
      </w:r>
      <w:r w:rsidRPr="00A9667B">
        <w:rPr>
          <w:noProof/>
        </w:rPr>
        <w:t xml:space="preserve"> </w:t>
      </w:r>
    </w:p>
    <w:p w14:paraId="72C9D11C" w14:textId="667C1F86" w:rsidR="000B45ED" w:rsidRDefault="000B45ED" w:rsidP="00BF04E3">
      <w:pPr>
        <w:rPr>
          <w:rFonts w:ascii="Times New Roman" w:hAnsi="Times New Roman" w:cs="Times New Roman"/>
          <w:sz w:val="36"/>
          <w:szCs w:val="36"/>
        </w:rPr>
      </w:pPr>
    </w:p>
    <w:p w14:paraId="154C2873" w14:textId="6A91DA13" w:rsidR="00A9667B" w:rsidRDefault="00A9667B" w:rsidP="00BF04E3">
      <w:pPr>
        <w:rPr>
          <w:rFonts w:ascii="Times New Roman" w:hAnsi="Times New Roman" w:cs="Times New Roman"/>
          <w:sz w:val="36"/>
          <w:szCs w:val="36"/>
        </w:rPr>
      </w:pPr>
    </w:p>
    <w:p w14:paraId="786806AE" w14:textId="218FEF0A" w:rsidR="0042464B" w:rsidRDefault="0042464B" w:rsidP="00BF04E3">
      <w:pPr>
        <w:rPr>
          <w:rFonts w:ascii="Times New Roman" w:hAnsi="Times New Roman" w:cs="Times New Roman"/>
          <w:sz w:val="36"/>
          <w:szCs w:val="36"/>
        </w:rPr>
      </w:pPr>
    </w:p>
    <w:p w14:paraId="24E5B148" w14:textId="4B560E21" w:rsidR="0042464B" w:rsidRPr="008F6407" w:rsidRDefault="00401AE1" w:rsidP="0042464B">
      <w:pPr>
        <w:pStyle w:val="NormalWeb"/>
        <w:rPr>
          <w:color w:val="FF0000"/>
          <w:sz w:val="36"/>
          <w:szCs w:val="36"/>
        </w:rPr>
      </w:pPr>
      <w:r w:rsidRPr="008F6407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48110A99" wp14:editId="476AC029">
            <wp:simplePos x="0" y="0"/>
            <wp:positionH relativeFrom="column">
              <wp:posOffset>0</wp:posOffset>
            </wp:positionH>
            <wp:positionV relativeFrom="paragraph">
              <wp:posOffset>937260</wp:posOffset>
            </wp:positionV>
            <wp:extent cx="5280660" cy="635698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10636" r="46687" b="16801"/>
                    <a:stretch/>
                  </pic:blipFill>
                  <pic:spPr bwMode="auto">
                    <a:xfrm>
                      <a:off x="0" y="0"/>
                      <a:ext cx="5280660" cy="635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64B" w:rsidRPr="008F6407">
        <w:rPr>
          <w:color w:val="FF0000"/>
          <w:sz w:val="36"/>
          <w:szCs w:val="36"/>
        </w:rPr>
        <w:t xml:space="preserve">7) By listing the first six prime numbers: 2, 3, 5, 7, 11, and 13, we can see that the 6th prime is 13. </w:t>
      </w:r>
      <w:r w:rsidR="0042464B" w:rsidRPr="0042464B">
        <w:rPr>
          <w:color w:val="FF0000"/>
          <w:sz w:val="36"/>
          <w:szCs w:val="36"/>
        </w:rPr>
        <w:t>What is the 10001st prime number?</w:t>
      </w:r>
    </w:p>
    <w:p w14:paraId="69607618" w14:textId="1D39BEB6" w:rsidR="0042464B" w:rsidRPr="0042464B" w:rsidRDefault="0042464B" w:rsidP="0042464B">
      <w:pPr>
        <w:pStyle w:val="NormalWeb"/>
        <w:rPr>
          <w:rFonts w:ascii="Segoe UI" w:hAnsi="Segoe UI" w:cs="Segoe UI"/>
          <w:color w:val="FF0000"/>
          <w:sz w:val="25"/>
          <w:szCs w:val="25"/>
        </w:rPr>
      </w:pPr>
    </w:p>
    <w:p w14:paraId="68E19C23" w14:textId="74C426F0" w:rsidR="0042464B" w:rsidRDefault="0042464B" w:rsidP="00BF04E3">
      <w:pPr>
        <w:rPr>
          <w:rFonts w:ascii="Times New Roman" w:hAnsi="Times New Roman" w:cs="Times New Roman"/>
          <w:sz w:val="36"/>
          <w:szCs w:val="36"/>
        </w:rPr>
      </w:pPr>
    </w:p>
    <w:p w14:paraId="2416B150" w14:textId="159D01BD" w:rsidR="00793AE7" w:rsidRPr="00BD0767" w:rsidRDefault="00793AE7" w:rsidP="00BF04E3">
      <w:pPr>
        <w:rPr>
          <w:rFonts w:ascii="Times New Roman" w:hAnsi="Times New Roman" w:cs="Times New Roman"/>
          <w:sz w:val="36"/>
          <w:szCs w:val="36"/>
        </w:rPr>
      </w:pPr>
    </w:p>
    <w:p w14:paraId="2CCAEE3D" w14:textId="67709C19" w:rsidR="00BD0767" w:rsidRPr="00BD0767" w:rsidRDefault="00BD0767" w:rsidP="00BD0767">
      <w:pPr>
        <w:pStyle w:val="NormalWeb"/>
        <w:rPr>
          <w:color w:val="FF0000"/>
          <w:sz w:val="36"/>
          <w:szCs w:val="36"/>
        </w:rPr>
      </w:pPr>
      <w:r w:rsidRPr="00BD0767">
        <w:rPr>
          <w:noProof/>
          <w:color w:val="FF0000"/>
          <w:sz w:val="36"/>
          <w:szCs w:val="36"/>
        </w:rPr>
        <w:t>9)</w:t>
      </w:r>
      <w:r w:rsidRPr="00BD0767">
        <w:rPr>
          <w:color w:val="FF0000"/>
          <w:sz w:val="36"/>
          <w:szCs w:val="36"/>
        </w:rPr>
        <w:t xml:space="preserve"> </w:t>
      </w:r>
      <w:r w:rsidRPr="00BD0767">
        <w:rPr>
          <w:color w:val="FF0000"/>
          <w:sz w:val="36"/>
          <w:szCs w:val="36"/>
        </w:rPr>
        <w:t>A Pythagorean triplet is a set of three natural numbers, </w:t>
      </w:r>
      <w:r w:rsidRPr="00BD0767">
        <w:rPr>
          <w:i/>
          <w:iCs/>
          <w:color w:val="FF0000"/>
          <w:sz w:val="36"/>
          <w:szCs w:val="36"/>
        </w:rPr>
        <w:t>a</w:t>
      </w:r>
      <w:r w:rsidRPr="00BD0767">
        <w:rPr>
          <w:color w:val="FF0000"/>
          <w:sz w:val="36"/>
          <w:szCs w:val="36"/>
        </w:rPr>
        <w:t> &lt; </w:t>
      </w:r>
      <w:r w:rsidRPr="00BD0767">
        <w:rPr>
          <w:i/>
          <w:iCs/>
          <w:color w:val="FF0000"/>
          <w:sz w:val="36"/>
          <w:szCs w:val="36"/>
        </w:rPr>
        <w:t>b</w:t>
      </w:r>
      <w:r w:rsidRPr="00BD0767">
        <w:rPr>
          <w:color w:val="FF0000"/>
          <w:sz w:val="36"/>
          <w:szCs w:val="36"/>
        </w:rPr>
        <w:t> &lt; </w:t>
      </w:r>
      <w:r w:rsidRPr="00BD0767">
        <w:rPr>
          <w:i/>
          <w:iCs/>
          <w:color w:val="FF0000"/>
          <w:sz w:val="36"/>
          <w:szCs w:val="36"/>
        </w:rPr>
        <w:t>c</w:t>
      </w:r>
      <w:r w:rsidRPr="00BD0767">
        <w:rPr>
          <w:color w:val="FF0000"/>
          <w:sz w:val="36"/>
          <w:szCs w:val="36"/>
        </w:rPr>
        <w:t>, for which,</w:t>
      </w:r>
    </w:p>
    <w:p w14:paraId="0022694A" w14:textId="77777777" w:rsidR="00BD0767" w:rsidRPr="00BD0767" w:rsidRDefault="00BD0767" w:rsidP="00BD07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BD0767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a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vertAlign w:val="superscript"/>
          <w:lang w:eastAsia="en-IN"/>
        </w:rPr>
        <w:t>2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+ </w:t>
      </w:r>
      <w:r w:rsidRPr="00BD0767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b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vertAlign w:val="superscript"/>
          <w:lang w:eastAsia="en-IN"/>
        </w:rPr>
        <w:t>2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= </w:t>
      </w:r>
      <w:r w:rsidRPr="00BD0767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c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vertAlign w:val="superscript"/>
          <w:lang w:eastAsia="en-IN"/>
        </w:rPr>
        <w:t>2</w:t>
      </w:r>
    </w:p>
    <w:p w14:paraId="432DE82A" w14:textId="77777777" w:rsidR="00BD0767" w:rsidRPr="00BD0767" w:rsidRDefault="00BD0767" w:rsidP="00BD0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For example, 3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vertAlign w:val="superscript"/>
          <w:lang w:eastAsia="en-IN"/>
        </w:rPr>
        <w:t>2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+ 4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vertAlign w:val="superscript"/>
          <w:lang w:eastAsia="en-IN"/>
        </w:rPr>
        <w:t>2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= 9 + 16 = 25 = 5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vertAlign w:val="superscript"/>
          <w:lang w:eastAsia="en-IN"/>
        </w:rPr>
        <w:t>2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.</w:t>
      </w:r>
    </w:p>
    <w:p w14:paraId="53307A82" w14:textId="291B2441" w:rsidR="00BD0767" w:rsidRDefault="00BD0767" w:rsidP="00BD0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25C0AD" wp14:editId="2693657A">
            <wp:simplePos x="0" y="0"/>
            <wp:positionH relativeFrom="column">
              <wp:posOffset>45720</wp:posOffset>
            </wp:positionH>
            <wp:positionV relativeFrom="paragraph">
              <wp:posOffset>1024255</wp:posOffset>
            </wp:positionV>
            <wp:extent cx="4739640" cy="38252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" t="20435" r="64114" b="37794"/>
                    <a:stretch/>
                  </pic:blipFill>
                  <pic:spPr bwMode="auto">
                    <a:xfrm>
                      <a:off x="0" y="0"/>
                      <a:ext cx="4739640" cy="382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There exists exactly one Pythagorean triplet for which </w:t>
      </w:r>
      <w:r w:rsidRPr="00BD0767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a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+ </w:t>
      </w:r>
      <w:r w:rsidRPr="00BD0767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b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+ </w:t>
      </w:r>
      <w:r w:rsidRPr="00BD0767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c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 = 1000.</w:t>
      </w:r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br/>
        <w:t>Find the product </w:t>
      </w:r>
      <w:proofErr w:type="spellStart"/>
      <w:r w:rsidRPr="00BD0767">
        <w:rPr>
          <w:rFonts w:ascii="Times New Roman" w:eastAsia="Times New Roman" w:hAnsi="Times New Roman" w:cs="Times New Roman"/>
          <w:i/>
          <w:iCs/>
          <w:color w:val="FF0000"/>
          <w:sz w:val="36"/>
          <w:szCs w:val="36"/>
          <w:lang w:eastAsia="en-IN"/>
        </w:rPr>
        <w:t>abc</w:t>
      </w:r>
      <w:proofErr w:type="spellEnd"/>
      <w:r w:rsidRPr="00BD0767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.</w:t>
      </w:r>
    </w:p>
    <w:p w14:paraId="43586190" w14:textId="71CA8F0F" w:rsidR="00793AE7" w:rsidRDefault="00BD0767" w:rsidP="00BF04E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C6D2C6" wp14:editId="5CC91765">
            <wp:simplePos x="0" y="0"/>
            <wp:positionH relativeFrom="column">
              <wp:posOffset>-15875</wp:posOffset>
            </wp:positionH>
            <wp:positionV relativeFrom="paragraph">
              <wp:posOffset>4249420</wp:posOffset>
            </wp:positionV>
            <wp:extent cx="5680075" cy="13868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5" t="18672" r="9993" b="64073"/>
                    <a:stretch/>
                  </pic:blipFill>
                  <pic:spPr bwMode="auto">
                    <a:xfrm>
                      <a:off x="0" y="0"/>
                      <a:ext cx="568007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>Output:</w:t>
      </w:r>
      <w:r w:rsidRPr="00BD0767">
        <w:rPr>
          <w:noProof/>
        </w:rPr>
        <w:t xml:space="preserve"> </w:t>
      </w:r>
    </w:p>
    <w:p w14:paraId="02DF2EAF" w14:textId="058100E7" w:rsidR="00803C45" w:rsidRDefault="00803C45" w:rsidP="00BF04E3">
      <w:pPr>
        <w:rPr>
          <w:noProof/>
        </w:rPr>
      </w:pPr>
    </w:p>
    <w:p w14:paraId="76D56FD4" w14:textId="23E080A0" w:rsidR="00803C45" w:rsidRPr="00803C45" w:rsidRDefault="00803C45" w:rsidP="00803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803C45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lastRenderedPageBreak/>
        <w:t>10)</w:t>
      </w:r>
      <w:r w:rsidRPr="00803C45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The sum of the primes below 10 is 2 + 3 + 5 + 7 = 17.</w:t>
      </w:r>
    </w:p>
    <w:p w14:paraId="75300F73" w14:textId="3D3C70D3" w:rsidR="00803C45" w:rsidRDefault="00803C45" w:rsidP="00803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</w:pPr>
      <w:r w:rsidRPr="00803C45">
        <w:rPr>
          <w:rFonts w:ascii="Times New Roman" w:eastAsia="Times New Roman" w:hAnsi="Times New Roman" w:cs="Times New Roman"/>
          <w:color w:val="FF0000"/>
          <w:sz w:val="36"/>
          <w:szCs w:val="36"/>
          <w:lang w:eastAsia="en-IN"/>
        </w:rPr>
        <w:t>Find the sum of all the primes below two million.</w:t>
      </w:r>
    </w:p>
    <w:p w14:paraId="4D09F5D8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#include&lt;stdio.h&gt;</w:t>
      </w:r>
    </w:p>
    <w:p w14:paraId="12293FDE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#include&lt;math.h&gt;</w:t>
      </w:r>
    </w:p>
    <w:p w14:paraId="5383E217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int </w:t>
      </w:r>
      <w:proofErr w:type="spellStart"/>
      <w:proofErr w:type="gram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isprime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(</w:t>
      </w:r>
      <w:proofErr w:type="gram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int 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num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)</w:t>
      </w:r>
    </w:p>
    <w:p w14:paraId="05858046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{</w:t>
      </w:r>
    </w:p>
    <w:p w14:paraId="6D96B0D4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int f=0;</w:t>
      </w:r>
    </w:p>
    <w:p w14:paraId="490AA615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</w:t>
      </w:r>
      <w:proofErr w:type="gram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for(</w:t>
      </w:r>
      <w:proofErr w:type="gram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int 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i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=2;i&lt;=sqrt(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num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);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i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++)</w:t>
      </w:r>
    </w:p>
    <w:p w14:paraId="38925137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{</w:t>
      </w:r>
    </w:p>
    <w:p w14:paraId="60427FCC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if(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num%i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==0)</w:t>
      </w:r>
    </w:p>
    <w:p w14:paraId="722DA69F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{</w:t>
      </w:r>
    </w:p>
    <w:p w14:paraId="5C5E2915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    f=1;</w:t>
      </w:r>
    </w:p>
    <w:p w14:paraId="235AE645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    return 0;</w:t>
      </w:r>
    </w:p>
    <w:p w14:paraId="71409E29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    break;</w:t>
      </w:r>
    </w:p>
    <w:p w14:paraId="57007478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}</w:t>
      </w:r>
    </w:p>
    <w:p w14:paraId="4780F6E3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}</w:t>
      </w:r>
    </w:p>
    <w:p w14:paraId="398C2D65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if(f==0)</w:t>
      </w:r>
    </w:p>
    <w:p w14:paraId="51B647BE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return 1;</w:t>
      </w:r>
    </w:p>
    <w:p w14:paraId="58EB2BDF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}</w:t>
      </w:r>
    </w:p>
    <w:p w14:paraId="50FF00C6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int </w:t>
      </w:r>
      <w:proofErr w:type="gram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main(</w:t>
      </w:r>
      <w:proofErr w:type="gram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)</w:t>
      </w:r>
    </w:p>
    <w:p w14:paraId="61CD81F2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lastRenderedPageBreak/>
        <w:t>{</w:t>
      </w:r>
    </w:p>
    <w:p w14:paraId="23FF0ED6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int 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num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=2;</w:t>
      </w:r>
    </w:p>
    <w:p w14:paraId="0AE8ED21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long sum=0;</w:t>
      </w:r>
    </w:p>
    <w:p w14:paraId="24DDC61C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while(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num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&lt;2000000)</w:t>
      </w:r>
    </w:p>
    <w:p w14:paraId="6B05DFB5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{</w:t>
      </w:r>
    </w:p>
    <w:p w14:paraId="5B642427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if(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isprime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(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num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)==1)</w:t>
      </w:r>
    </w:p>
    <w:p w14:paraId="2BCBE0AF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    sum=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sum+num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;</w:t>
      </w:r>
    </w:p>
    <w:p w14:paraId="47775E5C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    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num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++;</w:t>
      </w:r>
    </w:p>
    <w:p w14:paraId="496BBF85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}</w:t>
      </w:r>
    </w:p>
    <w:p w14:paraId="459F31D3" w14:textId="77777777" w:rsidR="00CF3054" w:rsidRPr="00CF3054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 xml:space="preserve">    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printf</w:t>
      </w:r>
      <w:proofErr w:type="spell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("%</w:t>
      </w:r>
      <w:proofErr w:type="spell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ld</w:t>
      </w:r>
      <w:proofErr w:type="spellEnd"/>
      <w:proofErr w:type="gramStart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",sum</w:t>
      </w:r>
      <w:proofErr w:type="gramEnd"/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);</w:t>
      </w:r>
    </w:p>
    <w:p w14:paraId="52C12D36" w14:textId="074743B2" w:rsidR="00803C45" w:rsidRPr="00803C45" w:rsidRDefault="00CF3054" w:rsidP="00CF3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</w:pPr>
      <w:r w:rsidRPr="00CF305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IN"/>
        </w:rPr>
        <w:t>}</w:t>
      </w:r>
    </w:p>
    <w:p w14:paraId="19FD297D" w14:textId="2E61EBBB" w:rsidR="00BD0767" w:rsidRDefault="00CF3054" w:rsidP="00BF04E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14:paraId="7D9D41D7" w14:textId="2FB7DDA7" w:rsidR="00CF3054" w:rsidRPr="00BF04E3" w:rsidRDefault="00CF3054" w:rsidP="00BF04E3">
      <w:pPr>
        <w:rPr>
          <w:rFonts w:ascii="Times New Roman" w:hAnsi="Times New Roman" w:cs="Times New Roman"/>
          <w:sz w:val="36"/>
          <w:szCs w:val="36"/>
        </w:rPr>
      </w:pPr>
      <w:r w:rsidRPr="00CF3054">
        <w:rPr>
          <w:rFonts w:ascii="Times New Roman" w:hAnsi="Times New Roman" w:cs="Times New Roman"/>
          <w:sz w:val="36"/>
          <w:szCs w:val="36"/>
        </w:rPr>
        <w:t>142913828922</w:t>
      </w:r>
    </w:p>
    <w:sectPr w:rsidR="00CF3054" w:rsidRPr="00BF04E3" w:rsidSect="00BF04E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08"/>
    <w:rsid w:val="00020B64"/>
    <w:rsid w:val="00065156"/>
    <w:rsid w:val="000B45ED"/>
    <w:rsid w:val="002A67E1"/>
    <w:rsid w:val="00401AE1"/>
    <w:rsid w:val="0042464B"/>
    <w:rsid w:val="0042727B"/>
    <w:rsid w:val="005966AF"/>
    <w:rsid w:val="00652908"/>
    <w:rsid w:val="00793AE7"/>
    <w:rsid w:val="00803C45"/>
    <w:rsid w:val="008F431E"/>
    <w:rsid w:val="008F6407"/>
    <w:rsid w:val="00947D82"/>
    <w:rsid w:val="00A9667B"/>
    <w:rsid w:val="00B14770"/>
    <w:rsid w:val="00B4608E"/>
    <w:rsid w:val="00B46C19"/>
    <w:rsid w:val="00BB2E40"/>
    <w:rsid w:val="00BD0767"/>
    <w:rsid w:val="00BF04E3"/>
    <w:rsid w:val="00C77339"/>
    <w:rsid w:val="00CF3054"/>
    <w:rsid w:val="00D43E4E"/>
    <w:rsid w:val="00DA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EBC1"/>
  <w15:chartTrackingRefBased/>
  <w15:docId w15:val="{AB903695-6D74-45AE-B4A8-2E87DCA5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5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enter">
    <w:name w:val="center"/>
    <w:basedOn w:val="Normal"/>
    <w:rsid w:val="0065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Definition">
    <w:name w:val="HTML Definition"/>
    <w:basedOn w:val="DefaultParagraphFont"/>
    <w:uiPriority w:val="99"/>
    <w:semiHidden/>
    <w:unhideWhenUsed/>
    <w:rsid w:val="00DA3F15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BD0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459B-DF18-4755-BFF0-477DE12A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arthikha</dc:creator>
  <cp:keywords/>
  <dc:description/>
  <cp:lastModifiedBy>R. Aarthikha</cp:lastModifiedBy>
  <cp:revision>16</cp:revision>
  <dcterms:created xsi:type="dcterms:W3CDTF">2022-07-20T15:10:00Z</dcterms:created>
  <dcterms:modified xsi:type="dcterms:W3CDTF">2022-07-25T18:09:00Z</dcterms:modified>
</cp:coreProperties>
</file>